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4E4948" w:rsidTr="00401F11">
        <w:tc>
          <w:tcPr>
            <w:tcW w:w="9210" w:type="dxa"/>
          </w:tcPr>
          <w:p w:rsidR="004E4948" w:rsidRDefault="00C7706E" w:rsidP="00401F11">
            <w:pPr>
              <w:pStyle w:val="Balk1"/>
              <w:jc w:val="left"/>
            </w:pPr>
            <w:r>
              <w:t xml:space="preserve">            </w:t>
            </w:r>
            <w:r w:rsidR="004E4948">
              <w:t>DİPLOMASINI KAYBEDENLERE MAHSUS ÖĞRENİM BELGESİ</w:t>
            </w:r>
          </w:p>
        </w:tc>
      </w:tr>
    </w:tbl>
    <w:p w:rsidR="004E4948" w:rsidRDefault="004E4948" w:rsidP="004E4948"/>
    <w:p w:rsidR="004E4948" w:rsidRDefault="004E4948" w:rsidP="004E4948">
      <w:pPr>
        <w:pStyle w:val="Balk1"/>
      </w:pPr>
      <w:r>
        <w:t>DİLEKÇE</w:t>
      </w: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4"/>
      </w:tblGrid>
      <w:tr w:rsidR="004E4948" w:rsidTr="005B6126">
        <w:trPr>
          <w:trHeight w:val="3682"/>
        </w:trPr>
        <w:tc>
          <w:tcPr>
            <w:tcW w:w="9424" w:type="dxa"/>
          </w:tcPr>
          <w:p w:rsidR="004E4948" w:rsidRDefault="004E4948" w:rsidP="00401F11"/>
          <w:p w:rsidR="004E4948" w:rsidRDefault="004E4948" w:rsidP="00401F11"/>
          <w:p w:rsidR="004E4948" w:rsidRPr="00185DF2" w:rsidRDefault="004E4948" w:rsidP="00401F11">
            <w:pPr>
              <w:rPr>
                <w:b/>
                <w:bCs/>
              </w:rPr>
            </w:pPr>
            <w:r>
              <w:t xml:space="preserve"> </w:t>
            </w:r>
            <w:r w:rsidRPr="00707B8D">
              <w:rPr>
                <w:b/>
              </w:rPr>
              <w:t>VEZİRKÖPRÜ</w:t>
            </w:r>
            <w:r>
              <w:rPr>
                <w:b/>
                <w:bCs/>
              </w:rPr>
              <w:t xml:space="preserve"> KÖPRÜLÜ MEHMET PAŞA ANADOLU LİSESİ MÜDÜRLÜĞÜNE</w:t>
            </w:r>
          </w:p>
          <w:p w:rsidR="004E4948" w:rsidRDefault="004E4948" w:rsidP="00401F11"/>
          <w:p w:rsidR="004E4948" w:rsidRDefault="004E4948" w:rsidP="00401F11">
            <w:r>
              <w:t xml:space="preserve">      </w:t>
            </w:r>
            <w:r w:rsidR="009949CD">
              <w:t xml:space="preserve">     Vezirköprü Lisesi’nden </w:t>
            </w:r>
            <w:r>
              <w:t xml:space="preserve">almış olduğum </w:t>
            </w:r>
            <w:r w:rsidR="00F30A12">
              <w:t>Tasdiknamemi</w:t>
            </w:r>
            <w:r>
              <w:t xml:space="preserve"> </w:t>
            </w:r>
            <w:r w:rsidR="009949CD">
              <w:t>k</w:t>
            </w:r>
            <w:r w:rsidR="00B4054C">
              <w:t>aybettim</w:t>
            </w:r>
            <w:r>
              <w:t>.</w:t>
            </w:r>
            <w:r w:rsidR="00B4054C">
              <w:t xml:space="preserve"> </w:t>
            </w:r>
            <w:r>
              <w:t xml:space="preserve"> </w:t>
            </w:r>
            <w:r w:rsidR="00F30A12">
              <w:t>Tasdikname</w:t>
            </w:r>
            <w:r>
              <w:t xml:space="preserve"> yerine </w:t>
            </w:r>
            <w:proofErr w:type="gramStart"/>
            <w:r>
              <w:t>geçen  belgenin</w:t>
            </w:r>
            <w:proofErr w:type="gramEnd"/>
            <w:r>
              <w:t xml:space="preserve"> tarafıma verilmesini arz ederim.</w:t>
            </w:r>
          </w:p>
          <w:p w:rsidR="004E4948" w:rsidRDefault="004E4948" w:rsidP="00401F11"/>
          <w:p w:rsidR="004E4948" w:rsidRDefault="004E4948" w:rsidP="00401F11">
            <w:r>
              <w:t xml:space="preserve">                                                                                            </w:t>
            </w:r>
            <w:r w:rsidR="00FD623F">
              <w:t xml:space="preserve"> </w:t>
            </w:r>
            <w:r w:rsidR="005C6A98">
              <w:t xml:space="preserve">                              </w:t>
            </w:r>
            <w:proofErr w:type="gramStart"/>
            <w:r w:rsidR="00004DB3">
              <w:t>….</w:t>
            </w:r>
            <w:proofErr w:type="gramEnd"/>
            <w:r w:rsidR="00004DB3">
              <w:t>/…../2018</w:t>
            </w:r>
          </w:p>
          <w:p w:rsidR="00004DB3" w:rsidRDefault="00004DB3" w:rsidP="00401F11">
            <w:pPr>
              <w:pStyle w:val="Balk2"/>
            </w:pPr>
            <w:r>
              <w:t>BELGE SAHİBİNİN</w:t>
            </w:r>
            <w:r w:rsidR="004E4948">
              <w:t xml:space="preserve">         </w:t>
            </w:r>
          </w:p>
          <w:p w:rsidR="004E4948" w:rsidRDefault="004E4948" w:rsidP="00401F11">
            <w:pPr>
              <w:pStyle w:val="Balk2"/>
            </w:pPr>
            <w:r>
              <w:t xml:space="preserve">                                                  </w:t>
            </w:r>
          </w:p>
          <w:p w:rsidR="004E4948" w:rsidRDefault="004E4948" w:rsidP="00401F11">
            <w:r>
              <w:t xml:space="preserve">Adı Soyadı        : </w:t>
            </w:r>
            <w:proofErr w:type="gramStart"/>
            <w:r w:rsidR="00004DB3">
              <w:t>………………………..</w:t>
            </w:r>
            <w:proofErr w:type="gramEnd"/>
            <w:r w:rsidR="00ED3914">
              <w:t xml:space="preserve"> </w:t>
            </w:r>
          </w:p>
          <w:p w:rsidR="00004DB3" w:rsidRDefault="00004DB3" w:rsidP="00401F11"/>
          <w:p w:rsidR="004E4948" w:rsidRDefault="004E4948" w:rsidP="00401F11">
            <w:r>
              <w:t xml:space="preserve">Sınıfı Şubesi      : </w:t>
            </w:r>
            <w:proofErr w:type="gramStart"/>
            <w:r w:rsidR="00004DB3">
              <w:t>……………………….</w:t>
            </w:r>
            <w:proofErr w:type="gramEnd"/>
          </w:p>
          <w:p w:rsidR="00004DB3" w:rsidRDefault="00004DB3" w:rsidP="00401F11"/>
          <w:p w:rsidR="005B6126" w:rsidRDefault="00FD623F" w:rsidP="008E380B">
            <w:r>
              <w:t xml:space="preserve">Ev Adresi          : </w:t>
            </w:r>
            <w:r w:rsidR="00F0639A">
              <w:t xml:space="preserve"> </w:t>
            </w:r>
            <w:proofErr w:type="gramStart"/>
            <w:r w:rsidR="00004DB3">
              <w:t>……………………….</w:t>
            </w:r>
            <w:proofErr w:type="gramEnd"/>
          </w:p>
          <w:p w:rsidR="00004DB3" w:rsidRDefault="00004DB3" w:rsidP="008E380B"/>
          <w:p w:rsidR="00004DB3" w:rsidRDefault="005B6126" w:rsidP="00004DB3">
            <w:r>
              <w:t xml:space="preserve">Telefon              : </w:t>
            </w:r>
            <w:proofErr w:type="gramStart"/>
            <w:r w:rsidR="00004DB3">
              <w:t>………………………</w:t>
            </w:r>
            <w:proofErr w:type="gramEnd"/>
          </w:p>
          <w:p w:rsidR="00004DB3" w:rsidRDefault="00004DB3" w:rsidP="00004DB3"/>
          <w:p w:rsidR="00F821A1" w:rsidRDefault="00004DB3" w:rsidP="00004DB3">
            <w:proofErr w:type="gramStart"/>
            <w:r>
              <w:t>Ek                     : Kimlik</w:t>
            </w:r>
            <w:proofErr w:type="gramEnd"/>
            <w:r>
              <w:t xml:space="preserve"> Fotokopisi</w:t>
            </w:r>
            <w:r w:rsidR="00F821A1">
              <w:t xml:space="preserve">   </w:t>
            </w:r>
          </w:p>
        </w:tc>
      </w:tr>
    </w:tbl>
    <w:p w:rsidR="004E4948" w:rsidRDefault="004E4948" w:rsidP="004E4948"/>
    <w:sectPr w:rsidR="004E4948" w:rsidSect="004E4948">
      <w:pgSz w:w="11906" w:h="16838"/>
      <w:pgMar w:top="1418" w:right="136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E4948"/>
    <w:rsid w:val="00004DB3"/>
    <w:rsid w:val="00051EF7"/>
    <w:rsid w:val="00080968"/>
    <w:rsid w:val="000C042F"/>
    <w:rsid w:val="001129D1"/>
    <w:rsid w:val="00156D5A"/>
    <w:rsid w:val="00161020"/>
    <w:rsid w:val="00166298"/>
    <w:rsid w:val="001A1AA7"/>
    <w:rsid w:val="001A346C"/>
    <w:rsid w:val="002177BB"/>
    <w:rsid w:val="0026601A"/>
    <w:rsid w:val="00270A2C"/>
    <w:rsid w:val="002B79D7"/>
    <w:rsid w:val="002D0BAC"/>
    <w:rsid w:val="003A0CC9"/>
    <w:rsid w:val="003A3E4C"/>
    <w:rsid w:val="00406FF2"/>
    <w:rsid w:val="00445D29"/>
    <w:rsid w:val="004A24F3"/>
    <w:rsid w:val="004E313A"/>
    <w:rsid w:val="004E4948"/>
    <w:rsid w:val="005205D0"/>
    <w:rsid w:val="00524922"/>
    <w:rsid w:val="005B6126"/>
    <w:rsid w:val="005C6A98"/>
    <w:rsid w:val="005F36C1"/>
    <w:rsid w:val="006661BC"/>
    <w:rsid w:val="006D510E"/>
    <w:rsid w:val="006D6730"/>
    <w:rsid w:val="006E39B9"/>
    <w:rsid w:val="006E3E2F"/>
    <w:rsid w:val="006E687A"/>
    <w:rsid w:val="006E7F89"/>
    <w:rsid w:val="006F06C8"/>
    <w:rsid w:val="00735CB4"/>
    <w:rsid w:val="00741F1C"/>
    <w:rsid w:val="007E5F71"/>
    <w:rsid w:val="007F2DA0"/>
    <w:rsid w:val="007F6BD9"/>
    <w:rsid w:val="008943D8"/>
    <w:rsid w:val="008E1C80"/>
    <w:rsid w:val="008E380B"/>
    <w:rsid w:val="00927B30"/>
    <w:rsid w:val="009949CD"/>
    <w:rsid w:val="00AB2655"/>
    <w:rsid w:val="00B4054C"/>
    <w:rsid w:val="00B87230"/>
    <w:rsid w:val="00BF3BD5"/>
    <w:rsid w:val="00C02E84"/>
    <w:rsid w:val="00C45C73"/>
    <w:rsid w:val="00C60605"/>
    <w:rsid w:val="00C7706E"/>
    <w:rsid w:val="00C91414"/>
    <w:rsid w:val="00C936F3"/>
    <w:rsid w:val="00CB20FD"/>
    <w:rsid w:val="00CD45BE"/>
    <w:rsid w:val="00D056A8"/>
    <w:rsid w:val="00D353E6"/>
    <w:rsid w:val="00D7752E"/>
    <w:rsid w:val="00DA20F4"/>
    <w:rsid w:val="00DE07D4"/>
    <w:rsid w:val="00E76559"/>
    <w:rsid w:val="00EB02C8"/>
    <w:rsid w:val="00EB428A"/>
    <w:rsid w:val="00EC2061"/>
    <w:rsid w:val="00EC7B36"/>
    <w:rsid w:val="00ED3914"/>
    <w:rsid w:val="00ED64F2"/>
    <w:rsid w:val="00F0639A"/>
    <w:rsid w:val="00F2714C"/>
    <w:rsid w:val="00F30A12"/>
    <w:rsid w:val="00F33217"/>
    <w:rsid w:val="00F35FD2"/>
    <w:rsid w:val="00F53B18"/>
    <w:rsid w:val="00F821A1"/>
    <w:rsid w:val="00FD6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9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E4948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4E4948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E494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4E494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054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54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F266-1824-4977-AC28-B192BF1B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15T06:03:00Z</cp:lastPrinted>
  <dcterms:created xsi:type="dcterms:W3CDTF">2018-01-05T20:38:00Z</dcterms:created>
  <dcterms:modified xsi:type="dcterms:W3CDTF">2018-01-05T20:38:00Z</dcterms:modified>
</cp:coreProperties>
</file>